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7058" w14:textId="77777777" w:rsidR="00CD53FA" w:rsidRDefault="00CD53FA" w:rsidP="00F176A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E4A46BD" w14:textId="17812314" w:rsidR="006C31FE" w:rsidRDefault="006C31FE" w:rsidP="00F176A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C31FE">
        <w:rPr>
          <w:rFonts w:ascii="Arial" w:hAnsi="Arial" w:cs="Arial"/>
          <w:sz w:val="24"/>
          <w:szCs w:val="24"/>
        </w:rPr>
        <w:t>SURAT PERNYATAAN</w:t>
      </w:r>
    </w:p>
    <w:p w14:paraId="68B8B623" w14:textId="13971776" w:rsidR="006C31FE" w:rsidRDefault="006C31FE" w:rsidP="00F176A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3919C7" w14:textId="266BBD58" w:rsidR="006C31FE" w:rsidRDefault="006C31FE" w:rsidP="00F176A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2F73462" w14:textId="056B832E" w:rsidR="006C31FE" w:rsidRPr="00051C63" w:rsidRDefault="006C31FE" w:rsidP="00F176AD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</w:t>
      </w:r>
    </w:p>
    <w:p w14:paraId="3A305B99" w14:textId="77777777" w:rsidR="00051C63" w:rsidRPr="00051C63" w:rsidRDefault="006C31FE" w:rsidP="00F176AD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</w:t>
      </w:r>
    </w:p>
    <w:p w14:paraId="5DB95822" w14:textId="04F9F835" w:rsidR="00051C63" w:rsidRPr="00051C63" w:rsidRDefault="006C31FE" w:rsidP="00F176AD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r w:rsidR="000C6CA4">
        <w:rPr>
          <w:rFonts w:ascii="Arial" w:hAnsi="Arial" w:cs="Arial"/>
          <w:sz w:val="24"/>
          <w:szCs w:val="24"/>
          <w:lang w:val="id-ID"/>
        </w:rPr>
        <w:t>Pejabat Pembuat Komitmen</w:t>
      </w:r>
    </w:p>
    <w:p w14:paraId="2479466D" w14:textId="5B8F76FF" w:rsidR="006C31FE" w:rsidRDefault="006C31FE" w:rsidP="00F176A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9D505B5" w14:textId="28BAA3EE" w:rsidR="006C31FE" w:rsidRDefault="006C31FE" w:rsidP="00F176AD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serta</w:t>
      </w:r>
      <w:proofErr w:type="spellEnd"/>
      <w:r>
        <w:rPr>
          <w:rFonts w:ascii="Arial" w:hAnsi="Arial" w:cs="Arial"/>
          <w:sz w:val="24"/>
          <w:szCs w:val="24"/>
        </w:rPr>
        <w:t xml:space="preserve"> atas </w:t>
      </w:r>
      <w:proofErr w:type="gramStart"/>
      <w:r>
        <w:rPr>
          <w:rFonts w:ascii="Arial" w:hAnsi="Arial" w:cs="Arial"/>
          <w:sz w:val="24"/>
          <w:szCs w:val="24"/>
        </w:rPr>
        <w:t>nama :</w:t>
      </w:r>
      <w:proofErr w:type="gramEnd"/>
    </w:p>
    <w:p w14:paraId="6CC070F4" w14:textId="19B54E59" w:rsidR="00CD53FA" w:rsidRPr="00051C63" w:rsidRDefault="006C31FE" w:rsidP="00F176AD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CD53FA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</w:t>
      </w:r>
    </w:p>
    <w:p w14:paraId="18F7D673" w14:textId="73462FBD" w:rsidR="006C31FE" w:rsidRPr="00051C63" w:rsidRDefault="006C31FE" w:rsidP="00F176AD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I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.</w:t>
      </w:r>
    </w:p>
    <w:p w14:paraId="1B029740" w14:textId="6A8984DD" w:rsidR="006C31FE" w:rsidRPr="00051C63" w:rsidRDefault="006C31FE" w:rsidP="00F176AD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.</w:t>
      </w:r>
    </w:p>
    <w:p w14:paraId="3F022361" w14:textId="62FCCDBF" w:rsidR="006C31FE" w:rsidRPr="0017467F" w:rsidRDefault="00DB680C" w:rsidP="00F176A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 w:rsidR="006C31FE">
        <w:rPr>
          <w:rFonts w:ascii="Arial" w:hAnsi="Arial" w:cs="Arial"/>
          <w:sz w:val="24"/>
          <w:szCs w:val="24"/>
        </w:rPr>
        <w:tab/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ED7C7E">
        <w:rPr>
          <w:rFonts w:ascii="Arial" w:hAnsi="Arial" w:cs="Arial"/>
          <w:sz w:val="24"/>
          <w:szCs w:val="24"/>
        </w:rPr>
        <w:t>……………………</w:t>
      </w:r>
      <w:proofErr w:type="gramStart"/>
      <w:r w:rsidR="00ED7C7E">
        <w:rPr>
          <w:rFonts w:ascii="Arial" w:hAnsi="Arial" w:cs="Arial"/>
          <w:sz w:val="24"/>
          <w:szCs w:val="24"/>
        </w:rPr>
        <w:t>…..</w:t>
      </w:r>
      <w:proofErr w:type="gramEnd"/>
    </w:p>
    <w:p w14:paraId="35B72B98" w14:textId="7417D60D" w:rsidR="006C31FE" w:rsidRPr="0017467F" w:rsidRDefault="00DB680C" w:rsidP="00F176AD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BD4492">
        <w:rPr>
          <w:rFonts w:ascii="Arial" w:hAnsi="Arial" w:cs="Arial"/>
          <w:sz w:val="24"/>
          <w:szCs w:val="24"/>
        </w:rPr>
        <w:t>……………………</w:t>
      </w:r>
      <w:proofErr w:type="gramStart"/>
      <w:r w:rsidR="00BD4492">
        <w:rPr>
          <w:rFonts w:ascii="Arial" w:hAnsi="Arial" w:cs="Arial"/>
          <w:sz w:val="24"/>
          <w:szCs w:val="24"/>
        </w:rPr>
        <w:t>…..</w:t>
      </w:r>
      <w:proofErr w:type="gramEnd"/>
    </w:p>
    <w:p w14:paraId="03935BAF" w14:textId="77777777" w:rsidR="00051C63" w:rsidRDefault="00051C63" w:rsidP="00F176A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C886051" w14:textId="15F0A35A" w:rsidR="006C31FE" w:rsidRDefault="006C31FE" w:rsidP="00F176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1C63">
        <w:rPr>
          <w:rFonts w:ascii="Arial" w:hAnsi="Arial" w:cs="Arial"/>
          <w:sz w:val="24"/>
          <w:szCs w:val="24"/>
        </w:rPr>
        <w:t xml:space="preserve">Menyatakan </w:t>
      </w:r>
      <w:proofErr w:type="spellStart"/>
      <w:r w:rsidR="00051C63">
        <w:rPr>
          <w:rFonts w:ascii="Arial" w:hAnsi="Arial" w:cs="Arial"/>
          <w:sz w:val="24"/>
          <w:szCs w:val="24"/>
        </w:rPr>
        <w:t>deng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sebenarny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ahw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Satu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Kerj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r w:rsidR="00A45805">
        <w:rPr>
          <w:rFonts w:ascii="Arial" w:hAnsi="Arial" w:cs="Arial"/>
          <w:sz w:val="24"/>
          <w:szCs w:val="24"/>
          <w:lang w:val="id-ID"/>
        </w:rPr>
        <w:t xml:space="preserve">............................. </w:t>
      </w:r>
      <w:proofErr w:type="spellStart"/>
      <w:r w:rsidR="00051C63">
        <w:rPr>
          <w:rFonts w:ascii="Arial" w:hAnsi="Arial" w:cs="Arial"/>
          <w:sz w:val="24"/>
          <w:szCs w:val="24"/>
        </w:rPr>
        <w:t>tidak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membayark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iay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aket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="00051C63">
        <w:rPr>
          <w:rFonts w:ascii="Arial" w:hAnsi="Arial" w:cs="Arial"/>
          <w:sz w:val="24"/>
          <w:szCs w:val="24"/>
        </w:rPr>
        <w:t>komunikasi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setiap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ul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agi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gawainy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1C63">
        <w:rPr>
          <w:rFonts w:ascii="Arial" w:hAnsi="Arial" w:cs="Arial"/>
          <w:sz w:val="24"/>
          <w:szCs w:val="24"/>
        </w:rPr>
        <w:t>mak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sert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ybs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dapat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diberik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aket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="00051C63">
        <w:rPr>
          <w:rFonts w:ascii="Arial" w:hAnsi="Arial" w:cs="Arial"/>
          <w:sz w:val="24"/>
          <w:szCs w:val="24"/>
        </w:rPr>
        <w:t>Pelatih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51C63">
        <w:rPr>
          <w:rFonts w:ascii="Arial" w:hAnsi="Arial" w:cs="Arial"/>
          <w:sz w:val="24"/>
          <w:szCs w:val="24"/>
        </w:rPr>
        <w:t>diselenggarak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oleh </w:t>
      </w:r>
      <w:r w:rsidR="0017467F">
        <w:rPr>
          <w:rFonts w:ascii="Arial" w:hAnsi="Arial" w:cs="Arial"/>
          <w:sz w:val="24"/>
          <w:szCs w:val="24"/>
        </w:rPr>
        <w:t xml:space="preserve">Balai Besar </w:t>
      </w:r>
      <w:proofErr w:type="spellStart"/>
      <w:r w:rsidR="0017467F">
        <w:rPr>
          <w:rFonts w:ascii="Arial" w:hAnsi="Arial" w:cs="Arial"/>
          <w:sz w:val="24"/>
          <w:szCs w:val="24"/>
        </w:rPr>
        <w:t>Pelatihan</w:t>
      </w:r>
      <w:proofErr w:type="spellEnd"/>
      <w:r w:rsidR="0017467F">
        <w:rPr>
          <w:rFonts w:ascii="Arial" w:hAnsi="Arial" w:cs="Arial"/>
          <w:sz w:val="24"/>
          <w:szCs w:val="24"/>
        </w:rPr>
        <w:t xml:space="preserve"> Kesehatan </w:t>
      </w:r>
      <w:proofErr w:type="spellStart"/>
      <w:proofErr w:type="gramStart"/>
      <w:r w:rsidR="0017467F">
        <w:rPr>
          <w:rFonts w:ascii="Arial" w:hAnsi="Arial" w:cs="Arial"/>
          <w:sz w:val="24"/>
          <w:szCs w:val="24"/>
        </w:rPr>
        <w:t>Ciloto</w:t>
      </w:r>
      <w:proofErr w:type="spellEnd"/>
      <w:r w:rsidR="00A45805">
        <w:rPr>
          <w:rFonts w:ascii="Arial" w:hAnsi="Arial" w:cs="Arial"/>
          <w:sz w:val="24"/>
          <w:szCs w:val="24"/>
          <w:lang w:val="id-ID"/>
        </w:rPr>
        <w:t xml:space="preserve"> </w:t>
      </w:r>
      <w:r w:rsidR="00051C63">
        <w:rPr>
          <w:rFonts w:ascii="Arial" w:hAnsi="Arial" w:cs="Arial"/>
          <w:sz w:val="24"/>
          <w:szCs w:val="24"/>
        </w:rPr>
        <w:t>,</w:t>
      </w:r>
      <w:proofErr w:type="gramEnd"/>
      <w:r w:rsidR="00051C6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51C63">
        <w:rPr>
          <w:rFonts w:ascii="Arial" w:hAnsi="Arial" w:cs="Arial"/>
          <w:sz w:val="24"/>
          <w:szCs w:val="24"/>
        </w:rPr>
        <w:t>say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ertanggung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jawab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nuh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atas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nggunaannya</w:t>
      </w:r>
      <w:proofErr w:type="spellEnd"/>
      <w:r w:rsidR="00051C63">
        <w:rPr>
          <w:rFonts w:ascii="Arial" w:hAnsi="Arial" w:cs="Arial"/>
          <w:sz w:val="24"/>
          <w:szCs w:val="24"/>
        </w:rPr>
        <w:t>.</w:t>
      </w:r>
    </w:p>
    <w:p w14:paraId="52EAEF6E" w14:textId="7478439D" w:rsidR="00900BBD" w:rsidRDefault="00900BBD" w:rsidP="00F176A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ir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ggu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et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ib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ugian</w:t>
      </w:r>
      <w:proofErr w:type="spellEnd"/>
      <w:r>
        <w:rPr>
          <w:rFonts w:ascii="Arial" w:hAnsi="Arial" w:cs="Arial"/>
          <w:sz w:val="24"/>
          <w:szCs w:val="24"/>
        </w:rPr>
        <w:t xml:space="preserve"> negara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sesuai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dengan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peraturan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perundang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908E7">
        <w:rPr>
          <w:rFonts w:ascii="Arial" w:hAnsi="Arial" w:cs="Arial"/>
          <w:sz w:val="24"/>
          <w:szCs w:val="24"/>
        </w:rPr>
        <w:t>undangan</w:t>
      </w:r>
      <w:proofErr w:type="spellEnd"/>
      <w:r w:rsidR="007908E7">
        <w:rPr>
          <w:rFonts w:ascii="Arial" w:hAnsi="Arial" w:cs="Arial"/>
          <w:sz w:val="24"/>
          <w:szCs w:val="24"/>
        </w:rPr>
        <w:t>.</w:t>
      </w:r>
    </w:p>
    <w:p w14:paraId="3CB4DE80" w14:textId="328EEF51" w:rsidR="00835EC1" w:rsidRDefault="00835EC1" w:rsidP="00F176A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na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benarnya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papu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7FBFB5" w14:textId="77777777" w:rsidR="00CD53FA" w:rsidRDefault="00CD53FA" w:rsidP="00F176A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71FC290" w14:textId="1F78A7FB" w:rsidR="00835EC1" w:rsidRDefault="00835EC1" w:rsidP="00F176A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 xml:space="preserve">Ciloto, </w:t>
      </w:r>
      <w:r w:rsidR="00A45805">
        <w:rPr>
          <w:rFonts w:ascii="Arial" w:hAnsi="Arial" w:cs="Arial"/>
          <w:sz w:val="24"/>
          <w:szCs w:val="24"/>
          <w:lang w:val="id-ID"/>
        </w:rPr>
        <w:t xml:space="preserve">............................... </w:t>
      </w:r>
      <w:r w:rsidR="00142AAB">
        <w:rPr>
          <w:rFonts w:ascii="Arial" w:hAnsi="Arial" w:cs="Arial"/>
          <w:sz w:val="24"/>
          <w:szCs w:val="24"/>
        </w:rPr>
        <w:t>202</w:t>
      </w:r>
      <w:r w:rsidR="00FA3A2E">
        <w:rPr>
          <w:rFonts w:ascii="Arial" w:hAnsi="Arial" w:cs="Arial"/>
          <w:sz w:val="24"/>
          <w:szCs w:val="24"/>
        </w:rPr>
        <w:t>4</w:t>
      </w:r>
    </w:p>
    <w:p w14:paraId="47F5BA6C" w14:textId="74D6D233" w:rsidR="000C6CA4" w:rsidRDefault="000C6CA4" w:rsidP="00F176AD">
      <w:pPr>
        <w:spacing w:line="276" w:lineRule="auto"/>
        <w:ind w:left="50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.n</w:t>
      </w:r>
      <w:proofErr w:type="spellEnd"/>
      <w:r>
        <w:rPr>
          <w:rFonts w:ascii="Arial" w:hAnsi="Arial" w:cs="Arial"/>
          <w:sz w:val="24"/>
          <w:szCs w:val="24"/>
        </w:rPr>
        <w:t xml:space="preserve"> Kuas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</w:p>
    <w:p w14:paraId="671F72CC" w14:textId="38FD9F58" w:rsidR="00835EC1" w:rsidRDefault="000C6CA4" w:rsidP="00F176A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</w:rPr>
        <w:t xml:space="preserve"> Pembuat Anggaran</w:t>
      </w:r>
      <w:r w:rsidR="00142AAB"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ab/>
      </w:r>
    </w:p>
    <w:p w14:paraId="4AE3DC6D" w14:textId="77777777" w:rsidR="00CD53FA" w:rsidRDefault="00CD53FA" w:rsidP="00F176A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BC73984" w14:textId="4F3A0038" w:rsidR="00835EC1" w:rsidRDefault="00835EC1" w:rsidP="00F176A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6DD18E7" w14:textId="07FB7C86" w:rsidR="00835EC1" w:rsidRDefault="00835EC1" w:rsidP="00F176A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5805">
        <w:rPr>
          <w:rFonts w:ascii="Arial" w:hAnsi="Arial" w:cs="Arial"/>
          <w:sz w:val="24"/>
          <w:szCs w:val="24"/>
          <w:lang w:val="id-ID"/>
        </w:rPr>
        <w:t>.....................................................</w:t>
      </w:r>
    </w:p>
    <w:p w14:paraId="79ADB79D" w14:textId="6527CB91" w:rsidR="00835EC1" w:rsidRPr="00A45805" w:rsidRDefault="00835EC1" w:rsidP="00F176A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IP</w:t>
      </w:r>
      <w:r w:rsidR="00142AAB">
        <w:rPr>
          <w:rFonts w:ascii="Arial" w:hAnsi="Arial" w:cs="Arial"/>
          <w:sz w:val="24"/>
          <w:szCs w:val="24"/>
        </w:rPr>
        <w:t xml:space="preserve">. </w:t>
      </w:r>
      <w:r w:rsidR="00A45805">
        <w:rPr>
          <w:rFonts w:ascii="Arial" w:hAnsi="Arial" w:cs="Arial"/>
          <w:sz w:val="24"/>
          <w:szCs w:val="24"/>
          <w:lang w:val="id-ID"/>
        </w:rPr>
        <w:t>.......................................</w:t>
      </w:r>
    </w:p>
    <w:sectPr w:rsidR="00835EC1" w:rsidRPr="00A45805" w:rsidSect="00F674E9">
      <w:headerReference w:type="default" r:id="rId7"/>
      <w:pgSz w:w="12242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264C" w14:textId="77777777" w:rsidR="00F674E9" w:rsidRDefault="00F674E9" w:rsidP="000128A8">
      <w:pPr>
        <w:spacing w:after="0" w:line="240" w:lineRule="auto"/>
      </w:pPr>
      <w:r>
        <w:separator/>
      </w:r>
    </w:p>
  </w:endnote>
  <w:endnote w:type="continuationSeparator" w:id="0">
    <w:p w14:paraId="2880C705" w14:textId="77777777" w:rsidR="00F674E9" w:rsidRDefault="00F674E9" w:rsidP="0001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2762" w14:textId="77777777" w:rsidR="00F674E9" w:rsidRDefault="00F674E9" w:rsidP="000128A8">
      <w:pPr>
        <w:spacing w:after="0" w:line="240" w:lineRule="auto"/>
      </w:pPr>
      <w:r>
        <w:separator/>
      </w:r>
    </w:p>
  </w:footnote>
  <w:footnote w:type="continuationSeparator" w:id="0">
    <w:p w14:paraId="2FE0F009" w14:textId="77777777" w:rsidR="00F674E9" w:rsidRDefault="00F674E9" w:rsidP="00012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59CF" w14:textId="3E856E6A" w:rsidR="000128A8" w:rsidRDefault="000128A8" w:rsidP="000128A8">
    <w:pPr>
      <w:pStyle w:val="Header"/>
      <w:jc w:val="center"/>
    </w:pPr>
    <w:r>
      <w:t>KOP SURAT UNIT KER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FE"/>
    <w:rsid w:val="000128A8"/>
    <w:rsid w:val="00051C63"/>
    <w:rsid w:val="00075BD5"/>
    <w:rsid w:val="000C6CA4"/>
    <w:rsid w:val="000F06A5"/>
    <w:rsid w:val="00142AAB"/>
    <w:rsid w:val="0017467F"/>
    <w:rsid w:val="002F4DEE"/>
    <w:rsid w:val="0041696A"/>
    <w:rsid w:val="005A57AA"/>
    <w:rsid w:val="00643FB1"/>
    <w:rsid w:val="006C31FE"/>
    <w:rsid w:val="007908E7"/>
    <w:rsid w:val="007A6A09"/>
    <w:rsid w:val="007F0089"/>
    <w:rsid w:val="00835EC1"/>
    <w:rsid w:val="00900BBD"/>
    <w:rsid w:val="00992263"/>
    <w:rsid w:val="00A36FB1"/>
    <w:rsid w:val="00A45805"/>
    <w:rsid w:val="00A633BA"/>
    <w:rsid w:val="00A92471"/>
    <w:rsid w:val="00BB612C"/>
    <w:rsid w:val="00BD4492"/>
    <w:rsid w:val="00CD53FA"/>
    <w:rsid w:val="00D902AA"/>
    <w:rsid w:val="00DB680C"/>
    <w:rsid w:val="00DD0ABF"/>
    <w:rsid w:val="00E70DFB"/>
    <w:rsid w:val="00ED7C7E"/>
    <w:rsid w:val="00F176AD"/>
    <w:rsid w:val="00F674E9"/>
    <w:rsid w:val="00FA3A2E"/>
    <w:rsid w:val="00FC63A7"/>
    <w:rsid w:val="00FD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0787C"/>
  <w15:chartTrackingRefBased/>
  <w15:docId w15:val="{28A4E9DE-D075-4181-B14E-A41B594B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8A8"/>
  </w:style>
  <w:style w:type="paragraph" w:styleId="Footer">
    <w:name w:val="footer"/>
    <w:basedOn w:val="Normal"/>
    <w:link w:val="FooterChar"/>
    <w:uiPriority w:val="99"/>
    <w:unhideWhenUsed/>
    <w:rsid w:val="00012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2F3F-76A7-47EA-8B0E-9C51D205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HAMMAD ZAKIY FAHMI</cp:lastModifiedBy>
  <cp:revision>11</cp:revision>
  <cp:lastPrinted>2023-01-30T03:53:00Z</cp:lastPrinted>
  <dcterms:created xsi:type="dcterms:W3CDTF">2023-01-31T04:09:00Z</dcterms:created>
  <dcterms:modified xsi:type="dcterms:W3CDTF">2024-02-22T03:37:00Z</dcterms:modified>
</cp:coreProperties>
</file>